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21496730"/>
        <w:docPartObj>
          <w:docPartGallery w:val="Cover Pages"/>
          <w:docPartUnique/>
        </w:docPartObj>
      </w:sdtPr>
      <w:sdtContent>
        <w:p w:rsidR="003850B1" w:rsidRDefault="00675644" w:rsidP="00AF07D5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C65A58" wp14:editId="1184B9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1"/>
                                  <w:gridCol w:w="3675"/>
                                </w:tblGrid>
                                <w:tr w:rsidR="00675644" w:rsidRPr="00AF07D5" w:rsidTr="00AF07D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56" w:type="pct"/>
                                      <w:vAlign w:val="center"/>
                                    </w:tcPr>
                                    <w:p w:rsidR="00675644" w:rsidRPr="00AF07D5" w:rsidRDefault="00675644">
                                      <w:pPr>
                                        <w:jc w:val="right"/>
                                        <w:rPr>
                                          <w:rFonts w:ascii="Century" w:hAnsi="Century"/>
                                        </w:rPr>
                                      </w:pPr>
                                      <w:r w:rsidRPr="00AF07D5">
                                        <w:rPr>
                                          <w:rFonts w:ascii="Century" w:hAnsi="Century"/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218467D8" wp14:editId="6F907C0B">
                                            <wp:extent cx="3876384" cy="341470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00960" cy="34363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entury" w:hAnsi="Century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75644" w:rsidRPr="00AF07D5" w:rsidRDefault="0067564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Century" w:hAnsi="Century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F07D5">
                                            <w:rPr>
                                              <w:rFonts w:ascii="Century" w:hAnsi="Century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Android quiz app</w:t>
                                          </w:r>
                                        </w:p>
                                      </w:sdtContent>
                                    </w:sdt>
                                    <w:p w:rsidR="00675644" w:rsidRPr="00AF07D5" w:rsidRDefault="00675644" w:rsidP="00AF07D5">
                                      <w:pPr>
                                        <w:rPr>
                                          <w:rFonts w:ascii="Century" w:hAnsi="Century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44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675644" w:rsidRPr="00AF07D5" w:rsidRDefault="00675644">
                                          <w:pPr>
                                            <w:pStyle w:val="NoSpacing"/>
                                            <w:rPr>
                                              <w:rFonts w:ascii="Century" w:hAnsi="Century"/>
                                              <w:color w:val="ED7D31" w:themeColor="accent2"/>
                                              <w:sz w:val="32"/>
                                              <w:szCs w:val="26"/>
                                            </w:rPr>
                                          </w:pPr>
                                          <w:r w:rsidRPr="00AF07D5">
                                            <w:rPr>
                                              <w:rFonts w:ascii="Century" w:hAnsi="Century"/>
                                              <w:color w:val="ED7D31" w:themeColor="accent2"/>
                                              <w:sz w:val="32"/>
                                              <w:szCs w:val="26"/>
                                              <w:lang w:val="en-ZA"/>
                                            </w:rPr>
                                            <w:t>Beni Iyaka</w:t>
                                          </w:r>
                                        </w:p>
                                      </w:sdtContent>
                                    </w:sdt>
                                    <w:p w:rsidR="00AF07D5" w:rsidRDefault="00AF07D5">
                                      <w:pPr>
                                        <w:pStyle w:val="NoSpacing"/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AF07D5"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H00181266</w:t>
                                      </w:r>
                                    </w:p>
                                    <w:p w:rsidR="00AF07D5" w:rsidRDefault="00AF07D5">
                                      <w:pPr>
                                        <w:pStyle w:val="NoSpacing"/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3</w:t>
                                      </w:r>
                                      <w:r w:rsidRPr="00AF07D5"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  <w:vertAlign w:val="superscript"/>
                                        </w:rPr>
                                        <w:t>rd</w:t>
                                      </w:r>
                                      <w:r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 year </w:t>
                                      </w:r>
                                    </w:p>
                                    <w:p w:rsidR="00AF07D5" w:rsidRDefault="00AF07D5">
                                      <w:pPr>
                                        <w:pStyle w:val="NoSpacing"/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CTI Pearson</w:t>
                                      </w:r>
                                    </w:p>
                                    <w:p w:rsidR="00AF07D5" w:rsidRPr="00AF07D5" w:rsidRDefault="003B40A6">
                                      <w:pPr>
                                        <w:pStyle w:val="NoSpacing"/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entury" w:hAnsi="Century"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Bedfordview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:rsidR="00675644" w:rsidRPr="00AF07D5" w:rsidRDefault="00675644" w:rsidP="00AF07D5">
                                      <w:pPr>
                                        <w:pStyle w:val="NoSpacing"/>
                                        <w:rPr>
                                          <w:rFonts w:ascii="Century" w:hAnsi="Century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entury" w:hAnsi="Century"/>
                                            <w:color w:val="44546A" w:themeColor="text2"/>
                                            <w:sz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F07D5" w:rsidRPr="00AF07D5">
                                            <w:rPr>
                                              <w:rFonts w:ascii="Century" w:hAnsi="Century"/>
                                              <w:color w:val="44546A" w:themeColor="text2"/>
                                              <w:sz w:val="28"/>
                                            </w:rPr>
                                            <w:t>Emerging Technolog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75644" w:rsidRPr="00AF07D5" w:rsidRDefault="00675644">
                                <w:pPr>
                                  <w:rPr>
                                    <w:rFonts w:ascii="Century" w:hAnsi="Centur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1C65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1"/>
                            <w:gridCol w:w="3675"/>
                          </w:tblGrid>
                          <w:tr w:rsidR="00675644" w:rsidRPr="00AF07D5" w:rsidTr="00AF07D5">
                            <w:trPr>
                              <w:jc w:val="center"/>
                            </w:trPr>
                            <w:tc>
                              <w:tcPr>
                                <w:tcW w:w="3356" w:type="pct"/>
                                <w:vAlign w:val="center"/>
                              </w:tcPr>
                              <w:p w:rsidR="00675644" w:rsidRPr="00AF07D5" w:rsidRDefault="00675644">
                                <w:pPr>
                                  <w:jc w:val="right"/>
                                  <w:rPr>
                                    <w:rFonts w:ascii="Century" w:hAnsi="Century"/>
                                  </w:rPr>
                                </w:pPr>
                                <w:r w:rsidRPr="00AF07D5">
                                  <w:rPr>
                                    <w:rFonts w:ascii="Century" w:hAnsi="Century"/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218467D8" wp14:editId="6F907C0B">
                                      <wp:extent cx="3876384" cy="341470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00960" cy="3436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entury" w:hAnsi="Century"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75644" w:rsidRPr="00AF07D5" w:rsidRDefault="0067564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Century" w:hAnsi="Century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F07D5">
                                      <w:rPr>
                                        <w:rFonts w:ascii="Century" w:hAnsi="Century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Android quiz app</w:t>
                                    </w:r>
                                  </w:p>
                                </w:sdtContent>
                              </w:sdt>
                              <w:p w:rsidR="00675644" w:rsidRPr="00AF07D5" w:rsidRDefault="00675644" w:rsidP="00AF07D5">
                                <w:pPr>
                                  <w:rPr>
                                    <w:rFonts w:ascii="Century" w:hAnsi="Century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44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75644" w:rsidRPr="00AF07D5" w:rsidRDefault="00675644">
                                    <w:pPr>
                                      <w:pStyle w:val="NoSpacing"/>
                                      <w:rPr>
                                        <w:rFonts w:ascii="Century" w:hAnsi="Century"/>
                                        <w:color w:val="ED7D31" w:themeColor="accent2"/>
                                        <w:sz w:val="32"/>
                                        <w:szCs w:val="26"/>
                                      </w:rPr>
                                    </w:pPr>
                                    <w:r w:rsidRPr="00AF07D5">
                                      <w:rPr>
                                        <w:rFonts w:ascii="Century" w:hAnsi="Century"/>
                                        <w:color w:val="ED7D31" w:themeColor="accent2"/>
                                        <w:sz w:val="32"/>
                                        <w:szCs w:val="26"/>
                                        <w:lang w:val="en-ZA"/>
                                      </w:rPr>
                                      <w:t>Beni Iyaka</w:t>
                                    </w:r>
                                  </w:p>
                                </w:sdtContent>
                              </w:sdt>
                              <w:p w:rsidR="00AF07D5" w:rsidRDefault="00AF07D5">
                                <w:pPr>
                                  <w:pStyle w:val="NoSpacing"/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AF07D5"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H00181266</w:t>
                                </w:r>
                              </w:p>
                              <w:p w:rsidR="00AF07D5" w:rsidRDefault="00AF07D5">
                                <w:pPr>
                                  <w:pStyle w:val="NoSpacing"/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3</w:t>
                                </w:r>
                                <w:r w:rsidRPr="00AF07D5"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 year </w:t>
                                </w:r>
                              </w:p>
                              <w:p w:rsidR="00AF07D5" w:rsidRDefault="00AF07D5">
                                <w:pPr>
                                  <w:pStyle w:val="NoSpacing"/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CTI Pearson</w:t>
                                </w:r>
                              </w:p>
                              <w:p w:rsidR="00AF07D5" w:rsidRPr="00AF07D5" w:rsidRDefault="003B40A6">
                                <w:pPr>
                                  <w:pStyle w:val="NoSpacing"/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Bedfordview</w:t>
                                </w:r>
                                <w:bookmarkStart w:id="1" w:name="_GoBack"/>
                                <w:bookmarkEnd w:id="1"/>
                              </w:p>
                              <w:p w:rsidR="00675644" w:rsidRPr="00AF07D5" w:rsidRDefault="00675644" w:rsidP="00AF07D5">
                                <w:pPr>
                                  <w:pStyle w:val="NoSpacing"/>
                                  <w:rPr>
                                    <w:rFonts w:ascii="Century" w:hAnsi="Century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color w:val="44546A" w:themeColor="text2"/>
                                      <w:sz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F07D5" w:rsidRPr="00AF07D5">
                                      <w:rPr>
                                        <w:rFonts w:ascii="Century" w:hAnsi="Century"/>
                                        <w:color w:val="44546A" w:themeColor="text2"/>
                                        <w:sz w:val="28"/>
                                      </w:rPr>
                                      <w:t>Emerging Technology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75644" w:rsidRPr="00AF07D5" w:rsidRDefault="00675644">
                          <w:pPr>
                            <w:rPr>
                              <w:rFonts w:ascii="Century" w:hAnsi="Century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ectPr w:rsidR="003850B1" w:rsidSect="00675644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44"/>
    <w:rsid w:val="000844A5"/>
    <w:rsid w:val="0010413B"/>
    <w:rsid w:val="003B40A6"/>
    <w:rsid w:val="00675644"/>
    <w:rsid w:val="00A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86DA1E-B895-4997-AB6B-144D9BDC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56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564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7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07D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7D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7D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5E"/>
    <w:rsid w:val="0074065E"/>
    <w:rsid w:val="00D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AA4C019B444CF59A581CF17C8B02F2">
    <w:name w:val="15AA4C019B444CF59A581CF17C8B02F2"/>
    <w:rsid w:val="0074065E"/>
  </w:style>
  <w:style w:type="paragraph" w:customStyle="1" w:styleId="7BFC0B8E402D4050865D67678096DC22">
    <w:name w:val="7BFC0B8E402D4050865D67678096DC22"/>
    <w:rsid w:val="0074065E"/>
  </w:style>
  <w:style w:type="paragraph" w:customStyle="1" w:styleId="0E00823D49474E3C8926C47AD422F852">
    <w:name w:val="0E00823D49474E3C8926C47AD422F852"/>
    <w:rsid w:val="0074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3BE3-9DED-4D72-8DF2-4433695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quiz app</dc:title>
  <dc:subject/>
  <dc:creator>Beni Iyaka</dc:creator>
  <cp:keywords/>
  <dc:description/>
  <cp:lastModifiedBy>Beni Iyaka</cp:lastModifiedBy>
  <cp:revision>1</cp:revision>
  <dcterms:created xsi:type="dcterms:W3CDTF">2014-10-23T07:24:00Z</dcterms:created>
  <dcterms:modified xsi:type="dcterms:W3CDTF">2014-10-23T07:56:00Z</dcterms:modified>
  <cp:category>Emerging Technology</cp:category>
</cp:coreProperties>
</file>